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419270B4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4B249F">
        <w:rPr>
          <w:rFonts w:ascii="Times New Roman" w:hAnsi="Times New Roman"/>
          <w:b/>
          <w:sz w:val="32"/>
          <w:szCs w:val="32"/>
        </w:rPr>
        <w:t>2</w:t>
      </w:r>
      <w:r w:rsidR="00270E9F">
        <w:rPr>
          <w:rFonts w:ascii="Times New Roman" w:hAnsi="Times New Roman"/>
          <w:b/>
          <w:sz w:val="32"/>
          <w:szCs w:val="32"/>
        </w:rPr>
        <w:t>8</w:t>
      </w:r>
      <w:r w:rsidR="00331A5E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F57670">
        <w:rPr>
          <w:rFonts w:ascii="Times New Roman" w:hAnsi="Times New Roman"/>
          <w:b/>
          <w:sz w:val="32"/>
          <w:szCs w:val="32"/>
        </w:rPr>
        <w:t>понедельник</w:t>
      </w:r>
      <w:r w:rsidR="00472348">
        <w:rPr>
          <w:rFonts w:ascii="Times New Roman" w:hAnsi="Times New Roman"/>
          <w:b/>
          <w:sz w:val="32"/>
          <w:szCs w:val="32"/>
        </w:rPr>
        <w:t>)</w:t>
      </w:r>
      <w:bookmarkStart w:id="0" w:name="_GoBack"/>
      <w:bookmarkEnd w:id="0"/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3F3BF6" w:rsidRPr="00B27479" w14:paraId="12327B9A" w14:textId="77777777" w:rsidTr="00FA6F95">
        <w:tc>
          <w:tcPr>
            <w:tcW w:w="1699" w:type="dxa"/>
          </w:tcPr>
          <w:p w14:paraId="2E34B9F9" w14:textId="738BC36B" w:rsidR="003F3BF6" w:rsidRDefault="003F3BF6" w:rsidP="00D5394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</w:t>
            </w:r>
            <w:r w:rsidR="00D53945">
              <w:rPr>
                <w:rFonts w:ascii="Times New Roman" w:hAnsi="Times New Roman"/>
                <w:sz w:val="32"/>
                <w:szCs w:val="32"/>
              </w:rPr>
              <w:t>00-09.30</w:t>
            </w:r>
          </w:p>
        </w:tc>
        <w:tc>
          <w:tcPr>
            <w:tcW w:w="6269" w:type="dxa"/>
          </w:tcPr>
          <w:p w14:paraId="3C381722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4EDC5A74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7CF4ED0" w14:textId="7686EB94" w:rsidR="003F3BF6" w:rsidRPr="0078106A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270F54BC" w14:textId="31088BFF" w:rsidR="003F3BF6" w:rsidRPr="00B02023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3F3BF6" w:rsidRPr="00B27479" w14:paraId="5C66703C" w14:textId="77777777" w:rsidTr="00FA6F95">
        <w:tc>
          <w:tcPr>
            <w:tcW w:w="1699" w:type="dxa"/>
          </w:tcPr>
          <w:p w14:paraId="0FC57B0C" w14:textId="2EF051A0" w:rsidR="003F3BF6" w:rsidRDefault="00D53945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2.00</w:t>
            </w:r>
          </w:p>
        </w:tc>
        <w:tc>
          <w:tcPr>
            <w:tcW w:w="6269" w:type="dxa"/>
          </w:tcPr>
          <w:p w14:paraId="260E4697" w14:textId="77777777" w:rsidR="003F3BF6" w:rsidRPr="006E2695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CB6D06C" w14:textId="77777777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F3BF6" w:rsidRPr="00B27479" w14:paraId="7D3B196F" w14:textId="77777777" w:rsidTr="00FA6F95">
        <w:tc>
          <w:tcPr>
            <w:tcW w:w="1699" w:type="dxa"/>
          </w:tcPr>
          <w:p w14:paraId="54C51C34" w14:textId="1A926A34" w:rsidR="003F3BF6" w:rsidRPr="00C0449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  <w:tc>
          <w:tcPr>
            <w:tcW w:w="6269" w:type="dxa"/>
          </w:tcPr>
          <w:p w14:paraId="4C8F23A0" w14:textId="3E8A93C4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367A9">
              <w:rPr>
                <w:rFonts w:ascii="Times New Roman" w:hAnsi="Times New Roman"/>
                <w:sz w:val="32"/>
                <w:szCs w:val="32"/>
              </w:rPr>
              <w:t>Организационное совещание Правительства Тверской области</w:t>
            </w:r>
          </w:p>
          <w:p w14:paraId="65538D3C" w14:textId="7738C01F" w:rsidR="003F3BF6" w:rsidRPr="002367A9" w:rsidRDefault="003F3BF6" w:rsidP="003F3BF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2367A9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519669D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8D7D873" w14:textId="6EDC375E" w:rsidR="003F3BF6" w:rsidRPr="00EF70A1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>
              <w:rPr>
                <w:rFonts w:ascii="Times New Roman" w:hAnsi="Times New Roman"/>
                <w:sz w:val="32"/>
                <w:szCs w:val="32"/>
              </w:rPr>
              <w:t>305</w:t>
            </w:r>
          </w:p>
        </w:tc>
        <w:tc>
          <w:tcPr>
            <w:tcW w:w="2693" w:type="dxa"/>
          </w:tcPr>
          <w:p w14:paraId="7B977A48" w14:textId="2A69EF0B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>Скорый А.В., пресс-служба</w:t>
            </w:r>
          </w:p>
        </w:tc>
      </w:tr>
      <w:tr w:rsidR="003F3BF6" w:rsidRPr="00B27479" w14:paraId="272B3002" w14:textId="77777777" w:rsidTr="00FA6F95">
        <w:tc>
          <w:tcPr>
            <w:tcW w:w="1699" w:type="dxa"/>
          </w:tcPr>
          <w:p w14:paraId="6B451474" w14:textId="180EEDE4" w:rsidR="003F3BF6" w:rsidRPr="00C04496" w:rsidRDefault="003F3BF6" w:rsidP="00B4364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</w:t>
            </w:r>
            <w:r w:rsidR="00B038E5">
              <w:rPr>
                <w:rFonts w:ascii="Times New Roman" w:hAnsi="Times New Roman"/>
                <w:sz w:val="32"/>
                <w:szCs w:val="32"/>
              </w:rPr>
              <w:t>1</w:t>
            </w:r>
            <w:r w:rsidR="00B43641">
              <w:rPr>
                <w:rFonts w:ascii="Times New Roman" w:hAnsi="Times New Roman"/>
                <w:sz w:val="32"/>
                <w:szCs w:val="32"/>
              </w:rPr>
              <w:t>4</w:t>
            </w:r>
            <w:r w:rsidR="00B038E5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00</w:t>
            </w:r>
          </w:p>
        </w:tc>
        <w:tc>
          <w:tcPr>
            <w:tcW w:w="6269" w:type="dxa"/>
          </w:tcPr>
          <w:p w14:paraId="542EA4C5" w14:textId="77777777" w:rsidR="003F3BF6" w:rsidRPr="006E2695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C73F282" w14:textId="77777777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43641" w:rsidRPr="00B27479" w14:paraId="4FB7618D" w14:textId="77777777" w:rsidTr="00FA6F95">
        <w:tc>
          <w:tcPr>
            <w:tcW w:w="1699" w:type="dxa"/>
          </w:tcPr>
          <w:p w14:paraId="32AAE8A9" w14:textId="4953306B" w:rsidR="00B43641" w:rsidRDefault="00B43641" w:rsidP="00B4364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6269" w:type="dxa"/>
          </w:tcPr>
          <w:p w14:paraId="1E0FD667" w14:textId="77777777" w:rsidR="00B43641" w:rsidRDefault="00B43641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  <w:p w14:paraId="61AC6306" w14:textId="4271AD3D" w:rsidR="00B57C2E" w:rsidRPr="006E2695" w:rsidRDefault="00B57C2E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D5FCFE5" w14:textId="77777777" w:rsidR="00B43641" w:rsidRDefault="00B43641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53D6D" w:rsidRPr="00B27479" w14:paraId="6C3A874C" w14:textId="77777777" w:rsidTr="00FA6F95">
        <w:tc>
          <w:tcPr>
            <w:tcW w:w="1699" w:type="dxa"/>
          </w:tcPr>
          <w:p w14:paraId="4F570EB0" w14:textId="39431E48" w:rsidR="00553D6D" w:rsidRDefault="00553D6D" w:rsidP="00270E9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</w:t>
            </w:r>
            <w:r w:rsidR="00972A25">
              <w:rPr>
                <w:rFonts w:ascii="Times New Roman" w:hAnsi="Times New Roman"/>
                <w:sz w:val="32"/>
                <w:szCs w:val="32"/>
              </w:rPr>
              <w:t>1</w:t>
            </w:r>
            <w:r w:rsidR="00270E9F">
              <w:rPr>
                <w:rFonts w:ascii="Times New Roman" w:hAnsi="Times New Roman"/>
                <w:sz w:val="32"/>
                <w:szCs w:val="32"/>
              </w:rPr>
              <w:t>5</w:t>
            </w:r>
            <w:r w:rsidR="00972A25">
              <w:rPr>
                <w:rFonts w:ascii="Times New Roman" w:hAnsi="Times New Roman"/>
                <w:sz w:val="32"/>
                <w:szCs w:val="32"/>
              </w:rPr>
              <w:t>.</w:t>
            </w:r>
            <w:r w:rsidR="006F40FD">
              <w:rPr>
                <w:rFonts w:ascii="Times New Roman" w:hAnsi="Times New Roman"/>
                <w:sz w:val="32"/>
                <w:szCs w:val="32"/>
              </w:rPr>
              <w:t>3</w:t>
            </w:r>
            <w:r w:rsidR="00972A25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59DB5BFD" w14:textId="29FA6F4D" w:rsidR="00972A25" w:rsidRDefault="00972A25" w:rsidP="006F40F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F64E1E2" w14:textId="0C3273C7" w:rsidR="00553D6D" w:rsidRDefault="00553D6D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70E9F" w:rsidRPr="00B27479" w14:paraId="5BC1FA06" w14:textId="77777777" w:rsidTr="00FA6F95">
        <w:tc>
          <w:tcPr>
            <w:tcW w:w="1699" w:type="dxa"/>
          </w:tcPr>
          <w:p w14:paraId="1E011FED" w14:textId="66E502DB" w:rsidR="00270E9F" w:rsidRDefault="00270E9F" w:rsidP="00962D1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</w:t>
            </w:r>
            <w:r w:rsidR="00962D12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38B5D6A4" w14:textId="4253F594" w:rsidR="00270E9F" w:rsidRDefault="00270E9F" w:rsidP="00270E9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70E9F">
              <w:rPr>
                <w:rFonts w:ascii="Times New Roman" w:hAnsi="Times New Roman"/>
                <w:sz w:val="32"/>
                <w:szCs w:val="32"/>
              </w:rPr>
              <w:t>Заседание Бюджетной комиссии Тверской области</w:t>
            </w:r>
          </w:p>
          <w:p w14:paraId="2A010037" w14:textId="03720278" w:rsidR="00270E9F" w:rsidRDefault="00270E9F" w:rsidP="00270E9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C3278B4" w14:textId="09B72FDF" w:rsidR="00270E9F" w:rsidRDefault="00270E9F" w:rsidP="00270E9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6A3FF8B6" w14:textId="573FFC44" w:rsidR="00270E9F" w:rsidRPr="00270E9F" w:rsidRDefault="00270E9F" w:rsidP="00AC047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0E9F">
              <w:rPr>
                <w:rFonts w:ascii="Times New Roman" w:hAnsi="Times New Roman"/>
                <w:sz w:val="32"/>
                <w:szCs w:val="32"/>
              </w:rPr>
              <w:t>Подтихова М.И.,</w:t>
            </w:r>
          </w:p>
          <w:p w14:paraId="274D4E4F" w14:textId="3335430C" w:rsidR="00270E9F" w:rsidRDefault="00270E9F" w:rsidP="00AC047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70E9F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6F40FD" w:rsidRPr="00B27479" w14:paraId="7D4085DD" w14:textId="77777777" w:rsidTr="00FA6F95">
        <w:tc>
          <w:tcPr>
            <w:tcW w:w="1699" w:type="dxa"/>
          </w:tcPr>
          <w:p w14:paraId="5CA46791" w14:textId="1F6E9F6D" w:rsidR="006F40FD" w:rsidRDefault="006F40FD" w:rsidP="00962D1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</w:t>
            </w:r>
            <w:r w:rsidR="00962D12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0-17.00</w:t>
            </w:r>
          </w:p>
        </w:tc>
        <w:tc>
          <w:tcPr>
            <w:tcW w:w="6269" w:type="dxa"/>
          </w:tcPr>
          <w:p w14:paraId="2A260E5A" w14:textId="77777777" w:rsidR="006F40FD" w:rsidRPr="006F40FD" w:rsidRDefault="006F40FD" w:rsidP="006F40F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1016306" w14:textId="77777777" w:rsidR="006F40FD" w:rsidRPr="006F40FD" w:rsidRDefault="006F40FD" w:rsidP="006F40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1F3DD7" w:rsidRPr="00B27479" w14:paraId="14C38014" w14:textId="77777777" w:rsidTr="00FA6F95">
        <w:tc>
          <w:tcPr>
            <w:tcW w:w="1699" w:type="dxa"/>
          </w:tcPr>
          <w:p w14:paraId="6E0F7A38" w14:textId="6C4C46CE" w:rsidR="001F3DD7" w:rsidRPr="001F3DD7" w:rsidRDefault="006F40FD" w:rsidP="001F3DD7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-18.00</w:t>
            </w:r>
          </w:p>
        </w:tc>
        <w:tc>
          <w:tcPr>
            <w:tcW w:w="6269" w:type="dxa"/>
          </w:tcPr>
          <w:p w14:paraId="04486EE2" w14:textId="77777777" w:rsidR="006F40FD" w:rsidRPr="006F40FD" w:rsidRDefault="006F40FD" w:rsidP="006F40F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F40FD">
              <w:rPr>
                <w:rFonts w:ascii="Times New Roman" w:hAnsi="Times New Roman"/>
                <w:sz w:val="32"/>
                <w:szCs w:val="32"/>
              </w:rPr>
              <w:t>Совещание с заместителями Председателя Правительства Тверской области</w:t>
            </w:r>
          </w:p>
          <w:p w14:paraId="67B7D33A" w14:textId="122F4D7C" w:rsidR="00085D4F" w:rsidRDefault="00085D4F" w:rsidP="00085D4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2D0A7C9" w14:textId="600EFBBA" w:rsidR="001F3DD7" w:rsidRPr="00972A25" w:rsidRDefault="00085D4F" w:rsidP="006F40F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 w:rsidR="006F40FD">
              <w:rPr>
                <w:rFonts w:ascii="Times New Roman" w:hAnsi="Times New Roman"/>
                <w:sz w:val="32"/>
                <w:szCs w:val="32"/>
              </w:rPr>
              <w:t>206</w:t>
            </w:r>
          </w:p>
        </w:tc>
        <w:tc>
          <w:tcPr>
            <w:tcW w:w="2693" w:type="dxa"/>
          </w:tcPr>
          <w:p w14:paraId="79C1A428" w14:textId="5296BB7E" w:rsidR="001F3DD7" w:rsidRDefault="006F40FD" w:rsidP="006F40F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B57C2E" w:rsidRPr="00B27479" w14:paraId="20D97CD8" w14:textId="77777777" w:rsidTr="00FA6F95">
        <w:tc>
          <w:tcPr>
            <w:tcW w:w="1699" w:type="dxa"/>
          </w:tcPr>
          <w:p w14:paraId="0A229933" w14:textId="6A1A7370" w:rsidR="00B57C2E" w:rsidRDefault="006F40FD" w:rsidP="00320D6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</w:t>
            </w:r>
            <w:r w:rsidR="00320D6F">
              <w:rPr>
                <w:rFonts w:ascii="Times New Roman" w:hAnsi="Times New Roman"/>
                <w:sz w:val="32"/>
                <w:szCs w:val="32"/>
              </w:rPr>
              <w:t>18.30</w:t>
            </w:r>
          </w:p>
        </w:tc>
        <w:tc>
          <w:tcPr>
            <w:tcW w:w="6269" w:type="dxa"/>
          </w:tcPr>
          <w:p w14:paraId="6C5BE821" w14:textId="77777777" w:rsidR="00B57C2E" w:rsidRPr="00366441" w:rsidRDefault="00B57C2E" w:rsidP="001F3DD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CE53972" w14:textId="77777777" w:rsidR="00B57C2E" w:rsidRDefault="00B57C2E" w:rsidP="001F3DD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0D6F" w:rsidRPr="00B27479" w14:paraId="12318B7D" w14:textId="77777777" w:rsidTr="00FA6F95">
        <w:tc>
          <w:tcPr>
            <w:tcW w:w="1699" w:type="dxa"/>
          </w:tcPr>
          <w:p w14:paraId="4811E7C1" w14:textId="4C6FE762" w:rsidR="00320D6F" w:rsidRDefault="00320D6F" w:rsidP="00320D6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0-19.30</w:t>
            </w:r>
          </w:p>
        </w:tc>
        <w:tc>
          <w:tcPr>
            <w:tcW w:w="6269" w:type="dxa"/>
          </w:tcPr>
          <w:p w14:paraId="2E493AE9" w14:textId="1A3E26FF" w:rsidR="00320D6F" w:rsidRDefault="00320D6F" w:rsidP="00320D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20D6F">
              <w:rPr>
                <w:rFonts w:ascii="Times New Roman" w:hAnsi="Times New Roman"/>
                <w:sz w:val="32"/>
                <w:szCs w:val="32"/>
              </w:rPr>
              <w:t xml:space="preserve">Совещание по плану мероприятий </w:t>
            </w:r>
            <w:r>
              <w:rPr>
                <w:rFonts w:ascii="Times New Roman" w:hAnsi="Times New Roman"/>
                <w:sz w:val="32"/>
                <w:szCs w:val="32"/>
              </w:rPr>
              <w:t>Правительства Тверской области</w:t>
            </w:r>
          </w:p>
          <w:p w14:paraId="5D6AC5BF" w14:textId="1C9C6BCD" w:rsidR="00320D6F" w:rsidRDefault="00320D6F" w:rsidP="00320D6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37E05C8F" w14:textId="354B9F8F" w:rsidR="00320D6F" w:rsidRDefault="00320D6F" w:rsidP="00320D6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1F4B718" w14:textId="66C18963" w:rsidR="00320D6F" w:rsidRPr="00366441" w:rsidRDefault="00320D6F" w:rsidP="00320D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542107B5" w14:textId="14463337" w:rsidR="00320D6F" w:rsidRDefault="00320D6F" w:rsidP="001F3DD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320D6F" w:rsidRPr="00B27479" w14:paraId="1446F63C" w14:textId="77777777" w:rsidTr="00FA6F95">
        <w:tc>
          <w:tcPr>
            <w:tcW w:w="1699" w:type="dxa"/>
          </w:tcPr>
          <w:p w14:paraId="2A1276BF" w14:textId="04A4F245" w:rsidR="00320D6F" w:rsidRDefault="00320D6F" w:rsidP="00320D6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592C47A6" w14:textId="77777777" w:rsidR="00320D6F" w:rsidRPr="002367A9" w:rsidRDefault="00320D6F" w:rsidP="00320D6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12C59A34" w14:textId="77777777" w:rsidR="00320D6F" w:rsidRDefault="00320D6F" w:rsidP="00320D6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1624638" w14:textId="41B969C6" w:rsidR="00320D6F" w:rsidRPr="006E2695" w:rsidRDefault="00320D6F" w:rsidP="00320D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>
              <w:rPr>
                <w:rFonts w:ascii="Times New Roman" w:hAnsi="Times New Roman"/>
                <w:sz w:val="32"/>
                <w:szCs w:val="32"/>
              </w:rPr>
              <w:t>302</w:t>
            </w:r>
          </w:p>
        </w:tc>
        <w:tc>
          <w:tcPr>
            <w:tcW w:w="2693" w:type="dxa"/>
          </w:tcPr>
          <w:p w14:paraId="522C9B19" w14:textId="011BA335" w:rsidR="00320D6F" w:rsidRDefault="00320D6F" w:rsidP="00320D6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320D6F" w:rsidRPr="00B27479" w14:paraId="074F5219" w14:textId="77777777" w:rsidTr="00FA6F95">
        <w:tc>
          <w:tcPr>
            <w:tcW w:w="1699" w:type="dxa"/>
          </w:tcPr>
          <w:p w14:paraId="19019151" w14:textId="47268A7D" w:rsidR="00320D6F" w:rsidRDefault="00320D6F" w:rsidP="00320D6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1.00</w:t>
            </w:r>
          </w:p>
        </w:tc>
        <w:tc>
          <w:tcPr>
            <w:tcW w:w="6269" w:type="dxa"/>
          </w:tcPr>
          <w:p w14:paraId="6C309056" w14:textId="77777777" w:rsidR="00320D6F" w:rsidRDefault="00320D6F" w:rsidP="00320D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E1E3120" w14:textId="77777777" w:rsidR="00320D6F" w:rsidRDefault="00320D6F" w:rsidP="00320D6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AC8BA72" w14:textId="6CEEA124" w:rsidR="00ED6BA7" w:rsidRDefault="00ED6BA7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2F021B7" w14:textId="77777777" w:rsidR="001F3DD7" w:rsidRDefault="001F3DD7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0E511BE" w14:textId="3FA3D573" w:rsidR="008C4775" w:rsidRDefault="008C4775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8C4775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E13D" w14:textId="77777777" w:rsidR="00655B2C" w:rsidRDefault="00655B2C" w:rsidP="00073272">
      <w:pPr>
        <w:spacing w:after="0" w:line="240" w:lineRule="auto"/>
      </w:pPr>
      <w:r>
        <w:separator/>
      </w:r>
    </w:p>
  </w:endnote>
  <w:endnote w:type="continuationSeparator" w:id="0">
    <w:p w14:paraId="176B4861" w14:textId="77777777" w:rsidR="00655B2C" w:rsidRDefault="00655B2C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FB21" w14:textId="77777777" w:rsidR="00655B2C" w:rsidRDefault="00655B2C" w:rsidP="00073272">
      <w:pPr>
        <w:spacing w:after="0" w:line="240" w:lineRule="auto"/>
      </w:pPr>
      <w:r>
        <w:separator/>
      </w:r>
    </w:p>
  </w:footnote>
  <w:footnote w:type="continuationSeparator" w:id="0">
    <w:p w14:paraId="5EC19DC0" w14:textId="77777777" w:rsidR="00655B2C" w:rsidRDefault="00655B2C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51832184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EA5718">
      <w:rPr>
        <w:rFonts w:ascii="Times New Roman" w:hAnsi="Times New Roman"/>
        <w:i/>
        <w:sz w:val="24"/>
        <w:szCs w:val="24"/>
      </w:rPr>
      <w:t>2</w:t>
    </w:r>
    <w:r w:rsidR="00270E9F">
      <w:rPr>
        <w:rFonts w:ascii="Times New Roman" w:hAnsi="Times New Roman"/>
        <w:i/>
        <w:sz w:val="24"/>
        <w:szCs w:val="24"/>
      </w:rPr>
      <w:t>5</w:t>
    </w:r>
    <w:r w:rsidR="00ED6BA7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77313A">
      <w:rPr>
        <w:rFonts w:ascii="Times New Roman" w:hAnsi="Times New Roman"/>
        <w:i/>
        <w:sz w:val="24"/>
        <w:szCs w:val="24"/>
      </w:rPr>
      <w:t>2</w:t>
    </w:r>
    <w:r w:rsidR="00962D12">
      <w:rPr>
        <w:rFonts w:ascii="Times New Roman" w:hAnsi="Times New Roman"/>
        <w:i/>
        <w:sz w:val="24"/>
        <w:szCs w:val="24"/>
      </w:rPr>
      <w:t>2</w:t>
    </w:r>
    <w:r w:rsidR="00EA5718">
      <w:rPr>
        <w:rFonts w:ascii="Times New Roman" w:hAnsi="Times New Roman"/>
        <w:i/>
        <w:sz w:val="24"/>
        <w:szCs w:val="24"/>
      </w:rPr>
      <w:t>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58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9E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09C"/>
    <w:rsid w:val="00084572"/>
    <w:rsid w:val="00084A17"/>
    <w:rsid w:val="00084DE9"/>
    <w:rsid w:val="000857B0"/>
    <w:rsid w:val="00085994"/>
    <w:rsid w:val="00085D4F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132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1CC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12A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13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201"/>
    <w:rsid w:val="000F43E4"/>
    <w:rsid w:val="000F4E25"/>
    <w:rsid w:val="000F4F59"/>
    <w:rsid w:val="000F56CD"/>
    <w:rsid w:val="000F650E"/>
    <w:rsid w:val="000F6B0C"/>
    <w:rsid w:val="000F6C31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D57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36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9DA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0A81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D"/>
    <w:rsid w:val="001F2873"/>
    <w:rsid w:val="001F2B58"/>
    <w:rsid w:val="001F2B90"/>
    <w:rsid w:val="001F2C4B"/>
    <w:rsid w:val="001F2E85"/>
    <w:rsid w:val="001F3A7F"/>
    <w:rsid w:val="001F3A94"/>
    <w:rsid w:val="001F3B0A"/>
    <w:rsid w:val="001F3DD7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498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7A9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685"/>
    <w:rsid w:val="002449CE"/>
    <w:rsid w:val="00245BD3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0E9F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902"/>
    <w:rsid w:val="002A5B03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5EE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8DC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5713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0D6F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A5E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CA2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8E6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B62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BF6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2DE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A7FD5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49F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369B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0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3D6D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EDD"/>
    <w:rsid w:val="00561424"/>
    <w:rsid w:val="00561DE3"/>
    <w:rsid w:val="005622C8"/>
    <w:rsid w:val="0056232E"/>
    <w:rsid w:val="00562357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16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D6B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2FB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262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179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7D0"/>
    <w:rsid w:val="00633CA5"/>
    <w:rsid w:val="00633D61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772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DE6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0FEC"/>
    <w:rsid w:val="0069165D"/>
    <w:rsid w:val="00691A38"/>
    <w:rsid w:val="00691D0E"/>
    <w:rsid w:val="00691F00"/>
    <w:rsid w:val="006921B9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7BB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1660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0FD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58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13A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E9D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A7B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77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AD6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851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0EBF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3E27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A66"/>
    <w:rsid w:val="008A2B8C"/>
    <w:rsid w:val="008A2DDB"/>
    <w:rsid w:val="008A350A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775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6F22"/>
    <w:rsid w:val="008C71D3"/>
    <w:rsid w:val="008C759D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24A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4F9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CA8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69E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D76"/>
    <w:rsid w:val="00960F99"/>
    <w:rsid w:val="0096161D"/>
    <w:rsid w:val="00961621"/>
    <w:rsid w:val="00961A54"/>
    <w:rsid w:val="00961BA3"/>
    <w:rsid w:val="00962C85"/>
    <w:rsid w:val="00962D12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25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67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195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567F"/>
    <w:rsid w:val="00A06186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594"/>
    <w:rsid w:val="00A3389A"/>
    <w:rsid w:val="00A33D2B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47D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10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5FAF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8E5"/>
    <w:rsid w:val="00B03D01"/>
    <w:rsid w:val="00B0428B"/>
    <w:rsid w:val="00B044CE"/>
    <w:rsid w:val="00B0491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25B"/>
    <w:rsid w:val="00B4328E"/>
    <w:rsid w:val="00B43641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C2E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341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1F5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697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C3C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3B13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0D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76E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945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CF3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09B"/>
    <w:rsid w:val="00DD5874"/>
    <w:rsid w:val="00DD594B"/>
    <w:rsid w:val="00DD6556"/>
    <w:rsid w:val="00DD66EE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2E29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46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2E62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E16"/>
    <w:rsid w:val="00EA4F98"/>
    <w:rsid w:val="00EA4FA8"/>
    <w:rsid w:val="00EA5142"/>
    <w:rsid w:val="00EA53ED"/>
    <w:rsid w:val="00EA54BA"/>
    <w:rsid w:val="00EA54F2"/>
    <w:rsid w:val="00EA5718"/>
    <w:rsid w:val="00EA57B9"/>
    <w:rsid w:val="00EA58F9"/>
    <w:rsid w:val="00EA596A"/>
    <w:rsid w:val="00EA5B9C"/>
    <w:rsid w:val="00EA5E2F"/>
    <w:rsid w:val="00EA5F21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BA7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7B6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76A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670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C0"/>
    <w:rsid w:val="00F87DD7"/>
    <w:rsid w:val="00F87FC0"/>
    <w:rsid w:val="00F901C0"/>
    <w:rsid w:val="00F902EF"/>
    <w:rsid w:val="00F903B3"/>
    <w:rsid w:val="00F90BB7"/>
    <w:rsid w:val="00F90D13"/>
    <w:rsid w:val="00F91159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0C98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3B40-5C1F-4ECD-8099-DA423FB0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3</cp:revision>
  <cp:lastPrinted>2022-01-26T06:15:00Z</cp:lastPrinted>
  <dcterms:created xsi:type="dcterms:W3CDTF">2022-03-25T16:43:00Z</dcterms:created>
  <dcterms:modified xsi:type="dcterms:W3CDTF">2022-03-25T19:04:00Z</dcterms:modified>
</cp:coreProperties>
</file>